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5587" w14:textId="77777777" w:rsidR="00022671" w:rsidRPr="00022671" w:rsidRDefault="00022671" w:rsidP="00022671">
      <w:pPr>
        <w:tabs>
          <w:tab w:val="left" w:pos="3840"/>
          <w:tab w:val="center" w:pos="4819"/>
        </w:tabs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022671">
        <w:rPr>
          <w:rFonts w:ascii="Times New Roman" w:hAnsi="Times New Roman" w:cs="Times New Roman"/>
          <w:b/>
          <w:sz w:val="28"/>
        </w:rPr>
        <w:t>РЕШЕНИЕ</w:t>
      </w:r>
    </w:p>
    <w:p w14:paraId="479EDFD1" w14:textId="61F13E5B" w:rsidR="00022671" w:rsidRPr="00022671" w:rsidRDefault="00022671" w:rsidP="00022671">
      <w:pPr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022671">
        <w:rPr>
          <w:rFonts w:ascii="Times New Roman" w:hAnsi="Times New Roman" w:cs="Times New Roman"/>
          <w:b/>
          <w:sz w:val="28"/>
        </w:rPr>
        <w:t>СОВЕТ</w:t>
      </w:r>
      <w:r w:rsidR="00817ADA">
        <w:rPr>
          <w:rFonts w:ascii="Times New Roman" w:hAnsi="Times New Roman" w:cs="Times New Roman"/>
          <w:b/>
          <w:sz w:val="28"/>
        </w:rPr>
        <w:t>А</w:t>
      </w:r>
      <w:r w:rsidRPr="00022671">
        <w:rPr>
          <w:rFonts w:ascii="Times New Roman" w:hAnsi="Times New Roman" w:cs="Times New Roman"/>
          <w:b/>
          <w:sz w:val="28"/>
        </w:rPr>
        <w:t xml:space="preserve"> ГРАЧЕВСКОГО МУНИЦ</w:t>
      </w:r>
      <w:r w:rsidR="00834979">
        <w:rPr>
          <w:rFonts w:ascii="Times New Roman" w:hAnsi="Times New Roman" w:cs="Times New Roman"/>
          <w:b/>
          <w:sz w:val="28"/>
        </w:rPr>
        <w:t>И</w:t>
      </w:r>
      <w:r w:rsidRPr="00022671">
        <w:rPr>
          <w:rFonts w:ascii="Times New Roman" w:hAnsi="Times New Roman" w:cs="Times New Roman"/>
          <w:b/>
          <w:sz w:val="28"/>
        </w:rPr>
        <w:t xml:space="preserve">ПАЛЬНОГО ОКРУГА </w:t>
      </w:r>
    </w:p>
    <w:p w14:paraId="34FD26DD" w14:textId="77777777" w:rsidR="00022671" w:rsidRPr="00022671" w:rsidRDefault="00022671" w:rsidP="00022671">
      <w:pPr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022671">
        <w:rPr>
          <w:rFonts w:ascii="Times New Roman" w:hAnsi="Times New Roman" w:cs="Times New Roman"/>
          <w:b/>
          <w:sz w:val="28"/>
        </w:rPr>
        <w:t>СТАВРОПОЛЬСКОГО КРАЯ</w:t>
      </w:r>
    </w:p>
    <w:p w14:paraId="6EC8B005" w14:textId="77777777" w:rsidR="00022671" w:rsidRPr="002C7C75" w:rsidRDefault="00022671" w:rsidP="00022671">
      <w:pPr>
        <w:suppressAutoHyphens/>
        <w:ind w:firstLine="567"/>
        <w:jc w:val="center"/>
        <w:rPr>
          <w:rFonts w:ascii="Times New Roman" w:hAnsi="Times New Roman" w:cs="Times New Roman"/>
        </w:rPr>
      </w:pPr>
    </w:p>
    <w:p w14:paraId="24159173" w14:textId="77777777" w:rsidR="00022671" w:rsidRPr="00022671" w:rsidRDefault="00022671" w:rsidP="00022671">
      <w:pPr>
        <w:suppressAutoHyphens/>
        <w:jc w:val="center"/>
        <w:rPr>
          <w:rFonts w:ascii="Times New Roman" w:hAnsi="Times New Roman" w:cs="Times New Roman"/>
          <w:sz w:val="28"/>
        </w:rPr>
      </w:pPr>
      <w:r w:rsidRPr="00022671">
        <w:rPr>
          <w:rFonts w:ascii="Times New Roman" w:hAnsi="Times New Roman" w:cs="Times New Roman"/>
          <w:sz w:val="28"/>
        </w:rPr>
        <w:t>с. Грачевка</w:t>
      </w:r>
    </w:p>
    <w:p w14:paraId="5A548E47" w14:textId="77777777" w:rsidR="000679C2" w:rsidRPr="002C7C75" w:rsidRDefault="000679C2" w:rsidP="00022671">
      <w:pPr>
        <w:ind w:firstLine="567"/>
        <w:jc w:val="center"/>
        <w:rPr>
          <w:rFonts w:ascii="Times New Roman" w:hAnsi="Times New Roman" w:cs="Times New Roman"/>
          <w:szCs w:val="28"/>
        </w:rPr>
      </w:pPr>
    </w:p>
    <w:p w14:paraId="78E32ADB" w14:textId="6D53E032" w:rsidR="005A27D0" w:rsidRDefault="00022671" w:rsidP="000679C2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7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D3A58" w:rsidRPr="0002267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022671">
        <w:rPr>
          <w:rFonts w:ascii="Times New Roman" w:hAnsi="Times New Roman" w:cs="Times New Roman"/>
          <w:b/>
          <w:sz w:val="28"/>
          <w:szCs w:val="28"/>
        </w:rPr>
        <w:t xml:space="preserve">ликвидационного баланса </w:t>
      </w:r>
    </w:p>
    <w:p w14:paraId="3DF0176F" w14:textId="77777777" w:rsidR="002C7C75" w:rsidRDefault="00684947" w:rsidP="000679C2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D667D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5A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671" w:rsidRPr="00022671">
        <w:rPr>
          <w:rFonts w:ascii="Times New Roman" w:hAnsi="Times New Roman" w:cs="Times New Roman"/>
          <w:b/>
          <w:sz w:val="28"/>
          <w:szCs w:val="28"/>
        </w:rPr>
        <w:t>Грачевского</w:t>
      </w:r>
    </w:p>
    <w:p w14:paraId="3EBFCB2D" w14:textId="77777777" w:rsidR="00022671" w:rsidRPr="00022671" w:rsidRDefault="005A27D0" w:rsidP="000679C2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22671" w:rsidRPr="00022671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ого края</w:t>
      </w:r>
    </w:p>
    <w:p w14:paraId="5EE24C9F" w14:textId="77777777" w:rsidR="00022671" w:rsidRPr="002C7C75" w:rsidRDefault="00022671" w:rsidP="00022671">
      <w:pPr>
        <w:spacing w:line="280" w:lineRule="exact"/>
        <w:jc w:val="center"/>
        <w:rPr>
          <w:rFonts w:ascii="Times New Roman" w:hAnsi="Times New Roman" w:cs="Times New Roman"/>
          <w:b/>
          <w:szCs w:val="28"/>
        </w:rPr>
      </w:pPr>
    </w:p>
    <w:p w14:paraId="2FF11EFB" w14:textId="77777777" w:rsidR="00022671" w:rsidRDefault="00022671" w:rsidP="002C7C75">
      <w:pPr>
        <w:pStyle w:val="20"/>
        <w:shd w:val="clear" w:color="auto" w:fill="auto"/>
        <w:tabs>
          <w:tab w:val="left" w:pos="0"/>
        </w:tabs>
        <w:spacing w:before="0" w:line="233" w:lineRule="auto"/>
        <w:ind w:firstLine="709"/>
      </w:pPr>
      <w:r w:rsidRPr="0088033C">
        <w:t xml:space="preserve">В </w:t>
      </w:r>
      <w:r>
        <w:t>с</w:t>
      </w:r>
      <w:r w:rsidRPr="0088033C">
        <w:t>оответствии со стать</w:t>
      </w:r>
      <w:r w:rsidR="00684947">
        <w:t>ями</w:t>
      </w:r>
      <w:r w:rsidRPr="0088033C">
        <w:t xml:space="preserve"> </w:t>
      </w:r>
      <w:r w:rsidR="00684947">
        <w:t>61-</w:t>
      </w:r>
      <w:r w:rsidRPr="0088033C">
        <w:t xml:space="preserve">63 Гражданского кодекса Российской Федерации, Федеральным законом от </w:t>
      </w:r>
      <w:r w:rsidR="005A27D0">
        <w:t>8 августа 2001 года № 129-ФЗ «О </w:t>
      </w:r>
      <w:r w:rsidRPr="0088033C">
        <w:t xml:space="preserve">государственной регистрации юридических лиц и индивидуальных предпринимателей», </w:t>
      </w:r>
      <w:r w:rsidRPr="00C1390F">
        <w:t>Законом Ставропольского края от 31</w:t>
      </w:r>
      <w:r>
        <w:t xml:space="preserve"> января </w:t>
      </w:r>
      <w:r w:rsidRPr="00C1390F">
        <w:t>2020</w:t>
      </w:r>
      <w:r>
        <w:t xml:space="preserve"> г.         №</w:t>
      </w:r>
      <w:r w:rsidRPr="00C1390F">
        <w:t xml:space="preserve"> 6-кз</w:t>
      </w:r>
      <w:r>
        <w:t xml:space="preserve"> «</w:t>
      </w:r>
      <w:r w:rsidRPr="00C1390F">
        <w:t>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</w:t>
      </w:r>
      <w:r>
        <w:t xml:space="preserve">ого района Ставропольского края», </w:t>
      </w:r>
      <w:r w:rsidRPr="00E523FB">
        <w:t>Уставом Грачевского муниципального</w:t>
      </w:r>
      <w:r w:rsidR="00D667DA">
        <w:t xml:space="preserve"> </w:t>
      </w:r>
      <w:r w:rsidR="00684947">
        <w:t>района</w:t>
      </w:r>
      <w:r w:rsidRPr="00E523FB">
        <w:t xml:space="preserve"> Ставропольского края,</w:t>
      </w:r>
      <w:r w:rsidR="00D667DA">
        <w:t xml:space="preserve"> </w:t>
      </w:r>
      <w:r w:rsidR="00BA6C2A" w:rsidRPr="00613290">
        <w:t xml:space="preserve">решением Совета Грачевского </w:t>
      </w:r>
      <w:r w:rsidR="00784B9E">
        <w:t>муниципального</w:t>
      </w:r>
      <w:r w:rsidR="00BA6C2A" w:rsidRPr="00613290">
        <w:t xml:space="preserve"> района Ставропольского края от 14 августа 2020 года № </w:t>
      </w:r>
      <w:r w:rsidR="00D667DA">
        <w:t>5</w:t>
      </w:r>
      <w:r w:rsidR="00684947">
        <w:t>7</w:t>
      </w:r>
      <w:r w:rsidR="00BA6C2A" w:rsidRPr="00613290">
        <w:t xml:space="preserve"> «О ликвидации </w:t>
      </w:r>
      <w:r w:rsidR="00684947">
        <w:t>отдела образования</w:t>
      </w:r>
      <w:r w:rsidR="00D667DA">
        <w:t xml:space="preserve"> </w:t>
      </w:r>
      <w:r w:rsidR="00684947">
        <w:t>а</w:t>
      </w:r>
      <w:r w:rsidR="00D667DA">
        <w:t>дминистрации</w:t>
      </w:r>
      <w:r w:rsidR="00BA6C2A" w:rsidRPr="00613290">
        <w:t xml:space="preserve"> Грачевско</w:t>
      </w:r>
      <w:r w:rsidR="00BA6C2A">
        <w:t xml:space="preserve">го </w:t>
      </w:r>
      <w:r w:rsidR="005A27D0">
        <w:t xml:space="preserve">муниципального </w:t>
      </w:r>
      <w:r w:rsidR="00BA6C2A">
        <w:t>района Ставропольского края»</w:t>
      </w:r>
      <w:r w:rsidRPr="00A07CFF">
        <w:t xml:space="preserve">, </w:t>
      </w:r>
      <w:r>
        <w:t xml:space="preserve">учитывая публикацию сообщения о ликвидации </w:t>
      </w:r>
      <w:r w:rsidR="00684947">
        <w:t>отдела образования</w:t>
      </w:r>
      <w:r w:rsidR="00D667DA">
        <w:t xml:space="preserve"> администрации</w:t>
      </w:r>
      <w:r w:rsidR="00DC54C0">
        <w:t xml:space="preserve"> Грачевского муниципального района</w:t>
      </w:r>
      <w:r w:rsidR="00BA6C2A">
        <w:t xml:space="preserve"> Ставропольского края</w:t>
      </w:r>
      <w:r>
        <w:t xml:space="preserve"> в </w:t>
      </w:r>
      <w:r w:rsidR="00684947">
        <w:t>информационно-телекоммуникационной сети «Интернет»</w:t>
      </w:r>
      <w:r w:rsidRPr="002302EB">
        <w:t>,</w:t>
      </w:r>
      <w:r>
        <w:t xml:space="preserve"> отсутствие требований кредиторов, Совет Грачевского муниципального округа Ставропольского края</w:t>
      </w:r>
    </w:p>
    <w:p w14:paraId="7F9B2DDA" w14:textId="77777777" w:rsidR="002C7C75" w:rsidRPr="002C7C75" w:rsidRDefault="002C7C75" w:rsidP="000679C2">
      <w:pPr>
        <w:shd w:val="clear" w:color="auto" w:fill="FFFFFF"/>
        <w:spacing w:line="280" w:lineRule="exact"/>
        <w:jc w:val="both"/>
        <w:rPr>
          <w:sz w:val="28"/>
          <w:szCs w:val="28"/>
        </w:rPr>
      </w:pPr>
    </w:p>
    <w:p w14:paraId="7F3B12A1" w14:textId="77777777" w:rsidR="0065314B" w:rsidRDefault="00B86487" w:rsidP="002C7C75">
      <w:pPr>
        <w:pStyle w:val="20"/>
        <w:shd w:val="clear" w:color="auto" w:fill="auto"/>
        <w:spacing w:before="0" w:line="240" w:lineRule="auto"/>
      </w:pPr>
      <w:r>
        <w:t>РЕШИЛ:</w:t>
      </w:r>
    </w:p>
    <w:p w14:paraId="6BC9C621" w14:textId="77777777" w:rsidR="002C7C75" w:rsidRPr="002164D0" w:rsidRDefault="002C7C75" w:rsidP="001C6DF1">
      <w:pPr>
        <w:pStyle w:val="20"/>
        <w:shd w:val="clear" w:color="auto" w:fill="auto"/>
        <w:spacing w:before="0" w:line="240" w:lineRule="auto"/>
        <w:ind w:firstLine="620"/>
        <w:rPr>
          <w:sz w:val="20"/>
          <w:szCs w:val="20"/>
        </w:rPr>
      </w:pPr>
    </w:p>
    <w:p w14:paraId="36C2D1E1" w14:textId="31277B31" w:rsidR="00022671" w:rsidRDefault="003A129E" w:rsidP="00817A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ADA">
        <w:rPr>
          <w:rFonts w:ascii="Times New Roman" w:hAnsi="Times New Roman" w:cs="Times New Roman"/>
          <w:sz w:val="28"/>
          <w:szCs w:val="28"/>
        </w:rPr>
        <w:t>.</w:t>
      </w:r>
      <w:r w:rsidR="00BD3A58" w:rsidRPr="00817ADA">
        <w:rPr>
          <w:rFonts w:ascii="Times New Roman" w:hAnsi="Times New Roman" w:cs="Times New Roman"/>
          <w:sz w:val="28"/>
          <w:szCs w:val="28"/>
        </w:rPr>
        <w:t xml:space="preserve"> </w:t>
      </w:r>
      <w:r w:rsidR="00B86487" w:rsidRPr="00817AD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17AD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ликвидационный</w:t>
      </w:r>
      <w:r w:rsidR="00022671" w:rsidRPr="00817ADA">
        <w:rPr>
          <w:rFonts w:ascii="Times New Roman" w:hAnsi="Times New Roman" w:cs="Times New Roman"/>
          <w:sz w:val="28"/>
          <w:szCs w:val="28"/>
        </w:rPr>
        <w:t xml:space="preserve"> баланс </w:t>
      </w:r>
      <w:r w:rsidR="00353F48" w:rsidRPr="00817AD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D667DA" w:rsidRPr="00817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27D0" w:rsidRPr="00817ADA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</w:t>
      </w:r>
      <w:r w:rsidR="00022671" w:rsidRPr="00817AD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14:paraId="2760BF3B" w14:textId="3F7DC613" w:rsidR="0065314B" w:rsidRDefault="003A129E" w:rsidP="00022671">
      <w:pPr>
        <w:pStyle w:val="20"/>
        <w:shd w:val="clear" w:color="auto" w:fill="auto"/>
        <w:tabs>
          <w:tab w:val="left" w:pos="924"/>
        </w:tabs>
        <w:spacing w:before="0" w:line="240" w:lineRule="auto"/>
        <w:ind w:firstLine="709"/>
      </w:pPr>
      <w:r>
        <w:t>2</w:t>
      </w:r>
      <w:r w:rsidR="000679C2">
        <w:t>. </w:t>
      </w:r>
      <w:r w:rsidR="00B86487">
        <w:t>Поручить Ликвидационной комиссии произвести все необходимые действия по уведомлению о составлении и утверждении ликвидационного баланса уполномоченных государственных органов в соответствии с требованиями действующего законодательства.</w:t>
      </w:r>
    </w:p>
    <w:p w14:paraId="02461DF8" w14:textId="4475A901" w:rsidR="0065314B" w:rsidRDefault="003A129E" w:rsidP="00022671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709"/>
        <w:jc w:val="left"/>
      </w:pPr>
      <w:r>
        <w:t>3</w:t>
      </w:r>
      <w:r w:rsidR="000679C2">
        <w:t>. </w:t>
      </w:r>
      <w:r w:rsidR="00B86487">
        <w:t>Настоящее решение вступает в силу со дня его принятия и подлежит обнародованию.</w:t>
      </w:r>
    </w:p>
    <w:p w14:paraId="1294FFF1" w14:textId="079BEBCD" w:rsidR="00822367" w:rsidRDefault="00822367" w:rsidP="00822367">
      <w:pPr>
        <w:pStyle w:val="20"/>
        <w:shd w:val="clear" w:color="auto" w:fill="auto"/>
        <w:spacing w:before="0" w:line="240" w:lineRule="exact"/>
        <w:ind w:right="5300"/>
        <w:jc w:val="left"/>
        <w:rPr>
          <w:sz w:val="20"/>
          <w:szCs w:val="20"/>
        </w:rPr>
      </w:pPr>
    </w:p>
    <w:p w14:paraId="03B1D824" w14:textId="70E1668C" w:rsidR="002164D0" w:rsidRDefault="002164D0" w:rsidP="00822367">
      <w:pPr>
        <w:pStyle w:val="20"/>
        <w:shd w:val="clear" w:color="auto" w:fill="auto"/>
        <w:spacing w:before="0" w:line="240" w:lineRule="exact"/>
        <w:ind w:right="5300"/>
        <w:jc w:val="left"/>
        <w:rPr>
          <w:sz w:val="20"/>
          <w:szCs w:val="20"/>
        </w:rPr>
      </w:pPr>
    </w:p>
    <w:p w14:paraId="12280B3D" w14:textId="77777777" w:rsidR="003A129E" w:rsidRPr="002164D0" w:rsidRDefault="003A129E" w:rsidP="00822367">
      <w:pPr>
        <w:pStyle w:val="20"/>
        <w:shd w:val="clear" w:color="auto" w:fill="auto"/>
        <w:spacing w:before="0" w:line="240" w:lineRule="exact"/>
        <w:ind w:right="5300"/>
        <w:jc w:val="left"/>
        <w:rPr>
          <w:sz w:val="20"/>
          <w:szCs w:val="20"/>
        </w:rPr>
      </w:pPr>
    </w:p>
    <w:p w14:paraId="792B71DA" w14:textId="77777777" w:rsidR="00C70059" w:rsidRDefault="00B86487" w:rsidP="00822367">
      <w:pPr>
        <w:pStyle w:val="20"/>
        <w:shd w:val="clear" w:color="auto" w:fill="auto"/>
        <w:spacing w:before="0" w:line="240" w:lineRule="exact"/>
        <w:ind w:right="5300"/>
        <w:contextualSpacing/>
        <w:jc w:val="left"/>
      </w:pPr>
      <w:r>
        <w:t xml:space="preserve">Председатель Совета </w:t>
      </w:r>
    </w:p>
    <w:p w14:paraId="12BBA5F8" w14:textId="77777777" w:rsidR="00C70059" w:rsidRDefault="00B86487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 xml:space="preserve">Грачевского муниципального </w:t>
      </w:r>
    </w:p>
    <w:p w14:paraId="43DAD29E" w14:textId="35E7C2F8" w:rsidR="0065314B" w:rsidRDefault="00B86487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округа</w:t>
      </w:r>
      <w:r w:rsidR="00C70059">
        <w:t xml:space="preserve"> Ставропольского края</w:t>
      </w:r>
      <w:r w:rsidR="00C70059">
        <w:tab/>
      </w:r>
      <w:r w:rsidR="00D667DA">
        <w:t xml:space="preserve">                                                           </w:t>
      </w:r>
      <w:r w:rsidR="00C70059">
        <w:t>С.Ф.Сотников</w:t>
      </w:r>
    </w:p>
    <w:p w14:paraId="172F6E47" w14:textId="11A64687" w:rsidR="00FF48BD" w:rsidRDefault="00FF48BD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2EC6D61" w14:textId="3258CD2D" w:rsidR="00FF48BD" w:rsidRDefault="00FF48BD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Глава Грачевского муниципального</w:t>
      </w:r>
    </w:p>
    <w:p w14:paraId="13C40F3E" w14:textId="4A043A65" w:rsidR="00FF48BD" w:rsidRDefault="00FF48BD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  <w:r>
        <w:t>округа Ставропольского края                                                           С.Л.Филичкин</w:t>
      </w:r>
    </w:p>
    <w:p w14:paraId="0B617C3C" w14:textId="77777777" w:rsidR="00FF48BD" w:rsidRPr="00650794" w:rsidRDefault="00FF48BD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CCEC1BA" w14:textId="77777777" w:rsidR="00650794" w:rsidRDefault="00650794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2EADD9A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7443F66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40411FD2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D6E871E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4425CD8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70F0A73A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5B4C5753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ABF03B7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2CFE40EC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10D757A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C6097B1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50A8615A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6ABA3DE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1BA643F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46A4B49B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7B1717B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2D5B46FD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21BF2071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C4C624C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5963CFE1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52AD582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74DD636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401FA45E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8F18052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03D478EC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092FB2E1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05EE1D9C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AF2A22C" w14:textId="77777777" w:rsid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94423CF" w14:textId="77777777" w:rsidR="002C7C75" w:rsidRPr="002C7C75" w:rsidRDefault="002C7C75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761EB462" w14:textId="77777777" w:rsidR="000679C2" w:rsidRPr="002C7C75" w:rsidRDefault="000679C2" w:rsidP="00822367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2FAFAEE" w14:textId="77777777" w:rsidR="00BC3083" w:rsidRDefault="00BC3083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7EA5F531" w14:textId="58BD8730" w:rsidR="006B5A7A" w:rsidRDefault="006B5A7A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79F8196C" w14:textId="3DF42E09" w:rsidR="002164D0" w:rsidRDefault="002164D0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5B96D507" w14:textId="44774B81" w:rsidR="002164D0" w:rsidRDefault="002164D0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2F986529" w14:textId="2543D8BC" w:rsidR="002164D0" w:rsidRDefault="002164D0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36DE7944" w14:textId="0FDEFECC" w:rsidR="003A129E" w:rsidRDefault="003A129E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78E18A75" w14:textId="7F89AD1A" w:rsidR="003A129E" w:rsidRDefault="003A129E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5FC2AF5C" w14:textId="4ACE526F" w:rsidR="003A129E" w:rsidRDefault="003A129E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83D4962" w14:textId="1235255F" w:rsidR="003A129E" w:rsidRDefault="003A129E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1BE76F27" w14:textId="189FE324" w:rsidR="003A129E" w:rsidRDefault="003A129E" w:rsidP="006B5A7A">
      <w:pPr>
        <w:pStyle w:val="20"/>
        <w:shd w:val="clear" w:color="auto" w:fill="auto"/>
        <w:spacing w:before="0" w:line="240" w:lineRule="exact"/>
        <w:ind w:right="-76"/>
        <w:contextualSpacing/>
        <w:jc w:val="left"/>
      </w:pPr>
    </w:p>
    <w:p w14:paraId="6B65DCFC" w14:textId="77777777" w:rsidR="00BC3083" w:rsidRDefault="0015006A" w:rsidP="00107D2C">
      <w:pPr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14:paraId="3DDBB106" w14:textId="77777777" w:rsidR="00107D2C" w:rsidRDefault="00107D2C" w:rsidP="00107D2C">
      <w:pPr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ект вносит глава Грачевского муниципального округа Ставропольского края</w:t>
      </w:r>
    </w:p>
    <w:p w14:paraId="30230839" w14:textId="77777777" w:rsidR="00107D2C" w:rsidRDefault="00C70059" w:rsidP="00D667DA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Л.</w:t>
      </w:r>
      <w:r w:rsidR="00107D2C">
        <w:rPr>
          <w:rFonts w:ascii="Times New Roman" w:hAnsi="Times New Roman" w:cs="Times New Roman"/>
          <w:sz w:val="28"/>
          <w:szCs w:val="28"/>
        </w:rPr>
        <w:t>Филичкин</w:t>
      </w:r>
    </w:p>
    <w:p w14:paraId="4AFF52C4" w14:textId="77777777" w:rsidR="0015006A" w:rsidRDefault="0015006A" w:rsidP="00107D2C">
      <w:pPr>
        <w:suppressAutoHyphens/>
        <w:spacing w:line="240" w:lineRule="exact"/>
        <w:ind w:right="1718"/>
        <w:jc w:val="both"/>
        <w:rPr>
          <w:rFonts w:ascii="Times New Roman" w:hAnsi="Times New Roman" w:cs="Times New Roman"/>
          <w:sz w:val="28"/>
          <w:szCs w:val="28"/>
        </w:rPr>
      </w:pPr>
    </w:p>
    <w:p w14:paraId="4016FDCC" w14:textId="77777777" w:rsidR="00107D2C" w:rsidRDefault="00107D2C" w:rsidP="00107D2C">
      <w:pPr>
        <w:suppressAutoHyphens/>
        <w:spacing w:line="240" w:lineRule="exact"/>
        <w:ind w:right="1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D1357B8" w14:textId="77777777"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8"/>
        <w:gridCol w:w="120"/>
        <w:gridCol w:w="4782"/>
      </w:tblGrid>
      <w:tr w:rsidR="00BC3083" w14:paraId="67A1052C" w14:textId="77777777" w:rsidTr="00BC3083">
        <w:tc>
          <w:tcPr>
            <w:tcW w:w="4788" w:type="dxa"/>
            <w:gridSpan w:val="2"/>
            <w:hideMark/>
          </w:tcPr>
          <w:p w14:paraId="7A191B29" w14:textId="77777777" w:rsidR="0015006A" w:rsidRDefault="00BC3083" w:rsidP="00AD045D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14:paraId="3033F49F" w14:textId="77777777" w:rsidR="00BC3083" w:rsidRDefault="00BC3083" w:rsidP="0015006A">
            <w:pPr>
              <w:suppressAutoHyphens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рачевского муниципального округа</w:t>
            </w:r>
          </w:p>
          <w:p w14:paraId="543C53FF" w14:textId="77777777" w:rsidR="0015006A" w:rsidRDefault="0015006A" w:rsidP="0015006A">
            <w:pPr>
              <w:suppressAutoHyphens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2" w:type="dxa"/>
          </w:tcPr>
          <w:p w14:paraId="296F4E7B" w14:textId="77777777" w:rsidR="00BC3083" w:rsidRDefault="00BC3083" w:rsidP="00AD045D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28D4A" w14:textId="77777777" w:rsidR="00BC3083" w:rsidRDefault="00BC3083" w:rsidP="00BC3083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32A18" w14:textId="77777777" w:rsidR="0015006A" w:rsidRDefault="0015006A" w:rsidP="00BC3083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CF3B" w14:textId="77777777" w:rsidR="0015006A" w:rsidRDefault="0015006A" w:rsidP="00BC3083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4F5A8" w14:textId="77777777" w:rsidR="00BC3083" w:rsidRDefault="00C70059" w:rsidP="00BC3083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BC3083">
              <w:rPr>
                <w:rFonts w:ascii="Times New Roman" w:hAnsi="Times New Roman" w:cs="Times New Roman"/>
                <w:sz w:val="28"/>
                <w:szCs w:val="28"/>
              </w:rPr>
              <w:t>Шалыгина</w:t>
            </w:r>
          </w:p>
        </w:tc>
      </w:tr>
      <w:tr w:rsidR="00107D2C" w14:paraId="1CE1F777" w14:textId="77777777" w:rsidTr="004B6C9D">
        <w:tc>
          <w:tcPr>
            <w:tcW w:w="4668" w:type="dxa"/>
            <w:hideMark/>
          </w:tcPr>
          <w:p w14:paraId="27504C57" w14:textId="77777777" w:rsidR="00107D2C" w:rsidRPr="00DC54C0" w:rsidRDefault="00D667DA" w:rsidP="00DC54C0">
            <w:pPr>
              <w:suppressAutoHyphens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07D2C" w:rsidRPr="00DC54C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D2C" w:rsidRPr="00DC54C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Грачевского муниципального округа</w:t>
            </w:r>
            <w:r w:rsidR="0015006A" w:rsidRPr="00DC54C0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902" w:type="dxa"/>
            <w:gridSpan w:val="2"/>
            <w:vAlign w:val="bottom"/>
          </w:tcPr>
          <w:p w14:paraId="4E8D79E6" w14:textId="77777777" w:rsidR="00107D2C" w:rsidRPr="00DC54C0" w:rsidRDefault="00107D2C" w:rsidP="004B6C9D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A53A8" w14:textId="77777777" w:rsidR="00107D2C" w:rsidRPr="00DC54C0" w:rsidRDefault="00107D2C" w:rsidP="004B6C9D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82B78" w14:textId="77777777" w:rsidR="0015006A" w:rsidRPr="00DC54C0" w:rsidRDefault="0015006A" w:rsidP="004B6C9D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899D2" w14:textId="77777777" w:rsidR="00107D2C" w:rsidRPr="00DC54C0" w:rsidRDefault="00D667DA" w:rsidP="004B6C9D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Сафронов</w:t>
            </w:r>
          </w:p>
        </w:tc>
      </w:tr>
    </w:tbl>
    <w:p w14:paraId="23DF5278" w14:textId="77777777"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BC3083" w14:paraId="4BB5A81B" w14:textId="77777777" w:rsidTr="00BC3083">
        <w:tc>
          <w:tcPr>
            <w:tcW w:w="4786" w:type="dxa"/>
            <w:hideMark/>
          </w:tcPr>
          <w:p w14:paraId="496B8EF3" w14:textId="77777777" w:rsidR="00BC3083" w:rsidRDefault="00BA6C2A" w:rsidP="00BA6C2A">
            <w:pPr>
              <w:suppressAutoHyphens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C3083">
              <w:rPr>
                <w:rFonts w:ascii="Times New Roman" w:hAnsi="Times New Roman" w:cs="Times New Roman"/>
                <w:sz w:val="28"/>
                <w:szCs w:val="28"/>
              </w:rPr>
              <w:t>отдела правового и кадрового обеспечения администрации Грачевского муниципального округа</w:t>
            </w:r>
            <w:r w:rsidR="0015006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678" w:type="dxa"/>
          </w:tcPr>
          <w:p w14:paraId="3E57D373" w14:textId="77777777" w:rsidR="00BC3083" w:rsidRDefault="00BC3083" w:rsidP="00BC3083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AE14" w14:textId="77777777" w:rsidR="00BC3083" w:rsidRDefault="00BC3083" w:rsidP="00AD045D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E2429" w14:textId="77777777" w:rsidR="00BC3083" w:rsidRDefault="00BC3083" w:rsidP="00AD045D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E0C24" w14:textId="77777777" w:rsidR="0015006A" w:rsidRDefault="0015006A" w:rsidP="00BC3083">
            <w:pPr>
              <w:suppressAutoHyphens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935A" w14:textId="78BB8BB5" w:rsidR="00BC3083" w:rsidRDefault="002164D0" w:rsidP="00BA6C2A">
            <w:pPr>
              <w:suppressAutoHyphens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A6C2A">
              <w:rPr>
                <w:rFonts w:ascii="Times New Roman" w:hAnsi="Times New Roman" w:cs="Times New Roman"/>
                <w:sz w:val="28"/>
                <w:szCs w:val="28"/>
              </w:rPr>
              <w:t xml:space="preserve">  Л.В.Моногарова</w:t>
            </w:r>
          </w:p>
        </w:tc>
      </w:tr>
    </w:tbl>
    <w:p w14:paraId="12FEE76F" w14:textId="77777777" w:rsidR="0065314B" w:rsidRPr="00107D2C" w:rsidRDefault="0065314B" w:rsidP="00D667DA"/>
    <w:sectPr w:rsidR="0065314B" w:rsidRPr="00107D2C" w:rsidSect="002164D0">
      <w:headerReference w:type="first" r:id="rId8"/>
      <w:pgSz w:w="11900" w:h="16840"/>
      <w:pgMar w:top="1134" w:right="567" w:bottom="851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2E73" w14:textId="77777777" w:rsidR="00166DA6" w:rsidRDefault="00166DA6">
      <w:r>
        <w:separator/>
      </w:r>
    </w:p>
  </w:endnote>
  <w:endnote w:type="continuationSeparator" w:id="0">
    <w:p w14:paraId="271AD568" w14:textId="77777777" w:rsidR="00166DA6" w:rsidRDefault="0016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35B6" w14:textId="77777777" w:rsidR="00166DA6" w:rsidRDefault="00166DA6"/>
  </w:footnote>
  <w:footnote w:type="continuationSeparator" w:id="0">
    <w:p w14:paraId="74E58F03" w14:textId="77777777" w:rsidR="00166DA6" w:rsidRDefault="00166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8325" w14:textId="77777777" w:rsidR="0065314B" w:rsidRDefault="00834979">
    <w:pPr>
      <w:rPr>
        <w:sz w:val="2"/>
        <w:szCs w:val="2"/>
      </w:rPr>
    </w:pPr>
    <w:r>
      <w:rPr>
        <w:noProof/>
        <w:lang w:bidi="ar-SA"/>
      </w:rPr>
      <w:pict w14:anchorId="4E7E6C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0.4pt;margin-top:45pt;width:59.2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" filled="f" stroked="f">
          <v:textbox style="mso-next-textbox:#Text Box 1;mso-fit-shape-to-text:t" inset="0,0,0,0">
            <w:txbxContent>
              <w:p w14:paraId="6311281F" w14:textId="77777777" w:rsidR="0065314B" w:rsidRDefault="00B864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30"/>
    <w:multiLevelType w:val="hybridMultilevel"/>
    <w:tmpl w:val="FC8E9F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B73AD"/>
    <w:multiLevelType w:val="multilevel"/>
    <w:tmpl w:val="EC9C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14B"/>
    <w:rsid w:val="00022671"/>
    <w:rsid w:val="0002598E"/>
    <w:rsid w:val="000679C2"/>
    <w:rsid w:val="000B040D"/>
    <w:rsid w:val="000B089A"/>
    <w:rsid w:val="000B709D"/>
    <w:rsid w:val="00107D2C"/>
    <w:rsid w:val="0015006A"/>
    <w:rsid w:val="00157B62"/>
    <w:rsid w:val="00166DA6"/>
    <w:rsid w:val="001C6DF1"/>
    <w:rsid w:val="002164D0"/>
    <w:rsid w:val="002302EB"/>
    <w:rsid w:val="002C7C75"/>
    <w:rsid w:val="002E7B2D"/>
    <w:rsid w:val="002F1A47"/>
    <w:rsid w:val="003263BB"/>
    <w:rsid w:val="00353F48"/>
    <w:rsid w:val="0039020D"/>
    <w:rsid w:val="003A129E"/>
    <w:rsid w:val="003D6625"/>
    <w:rsid w:val="0040177D"/>
    <w:rsid w:val="00437BD0"/>
    <w:rsid w:val="004B308C"/>
    <w:rsid w:val="004B6C9D"/>
    <w:rsid w:val="004F02A1"/>
    <w:rsid w:val="00516CD3"/>
    <w:rsid w:val="005A27D0"/>
    <w:rsid w:val="005A5586"/>
    <w:rsid w:val="00613129"/>
    <w:rsid w:val="00631C0B"/>
    <w:rsid w:val="00634917"/>
    <w:rsid w:val="00641B17"/>
    <w:rsid w:val="00650794"/>
    <w:rsid w:val="0065314B"/>
    <w:rsid w:val="0065419B"/>
    <w:rsid w:val="006575FE"/>
    <w:rsid w:val="00684947"/>
    <w:rsid w:val="006A5B0E"/>
    <w:rsid w:val="006B5A7A"/>
    <w:rsid w:val="006B6857"/>
    <w:rsid w:val="006F01F4"/>
    <w:rsid w:val="00704387"/>
    <w:rsid w:val="00733805"/>
    <w:rsid w:val="00784B9E"/>
    <w:rsid w:val="007F3043"/>
    <w:rsid w:val="0080304D"/>
    <w:rsid w:val="008077A4"/>
    <w:rsid w:val="00817ADA"/>
    <w:rsid w:val="00822367"/>
    <w:rsid w:val="00834979"/>
    <w:rsid w:val="008D705F"/>
    <w:rsid w:val="009001E3"/>
    <w:rsid w:val="009568F9"/>
    <w:rsid w:val="009A690F"/>
    <w:rsid w:val="009D312B"/>
    <w:rsid w:val="00A1357E"/>
    <w:rsid w:val="00A907F2"/>
    <w:rsid w:val="00B317E0"/>
    <w:rsid w:val="00B667FB"/>
    <w:rsid w:val="00B86487"/>
    <w:rsid w:val="00BA6C2A"/>
    <w:rsid w:val="00BC3083"/>
    <w:rsid w:val="00BD0FA7"/>
    <w:rsid w:val="00BD3A58"/>
    <w:rsid w:val="00C0071E"/>
    <w:rsid w:val="00C476F0"/>
    <w:rsid w:val="00C70059"/>
    <w:rsid w:val="00C73481"/>
    <w:rsid w:val="00C73A15"/>
    <w:rsid w:val="00CA1A11"/>
    <w:rsid w:val="00CC03E0"/>
    <w:rsid w:val="00D406B8"/>
    <w:rsid w:val="00D667DA"/>
    <w:rsid w:val="00DC54C0"/>
    <w:rsid w:val="00DC7242"/>
    <w:rsid w:val="00DE2A79"/>
    <w:rsid w:val="00DE48E4"/>
    <w:rsid w:val="00DF0260"/>
    <w:rsid w:val="00EB36C9"/>
    <w:rsid w:val="00ED4F49"/>
    <w:rsid w:val="00F14748"/>
    <w:rsid w:val="00F76C9F"/>
    <w:rsid w:val="00F87ABB"/>
    <w:rsid w:val="00F9026C"/>
    <w:rsid w:val="00F92469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89EFEB"/>
  <w15:docId w15:val="{DCA2E49D-74F0-44DC-8C21-E2FDD208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7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74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F14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4748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F147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474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F147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3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083"/>
    <w:rPr>
      <w:color w:val="000000"/>
    </w:rPr>
  </w:style>
  <w:style w:type="paragraph" w:styleId="aa">
    <w:name w:val="footer"/>
    <w:basedOn w:val="a"/>
    <w:link w:val="ab"/>
    <w:uiPriority w:val="99"/>
    <w:unhideWhenUsed/>
    <w:rsid w:val="00BC3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083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C7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7C7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F8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61F4-2A54-424C-8A3B-DAD5BCB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User10</cp:lastModifiedBy>
  <cp:revision>15</cp:revision>
  <cp:lastPrinted>2022-02-28T11:50:00Z</cp:lastPrinted>
  <dcterms:created xsi:type="dcterms:W3CDTF">2021-08-26T06:56:00Z</dcterms:created>
  <dcterms:modified xsi:type="dcterms:W3CDTF">2022-02-28T11:50:00Z</dcterms:modified>
</cp:coreProperties>
</file>